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0A7F" w14:textId="77777777" w:rsidR="00BF3BEE" w:rsidRDefault="00BF3BEE" w:rsidP="00BF3BEE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19E8507" w14:textId="77777777" w:rsidR="00BF3BEE" w:rsidRDefault="00BF3BEE" w:rsidP="00BF3BEE">
      <w:pPr>
        <w:jc w:val="center"/>
        <w:rPr>
          <w:rFonts w:ascii="Arial" w:hAnsi="Arial" w:cs="Arial"/>
          <w:b/>
          <w:szCs w:val="24"/>
          <w:lang w:val="es-MX"/>
        </w:rPr>
      </w:pPr>
      <w:r w:rsidRPr="00BF3BEE">
        <w:rPr>
          <w:rFonts w:ascii="Arial" w:hAnsi="Arial" w:cs="Arial"/>
          <w:b/>
          <w:szCs w:val="24"/>
          <w:lang w:val="es-MX"/>
        </w:rPr>
        <w:t>Carta c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onsentimiento de menores de </w:t>
      </w:r>
      <w:r w:rsidR="006C22B2">
        <w:rPr>
          <w:rFonts w:ascii="Arial" w:hAnsi="Arial" w:cs="Arial"/>
          <w:b/>
          <w:szCs w:val="24"/>
          <w:lang w:val="es-MX"/>
        </w:rPr>
        <w:t>18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 años para </w:t>
      </w:r>
      <w:r w:rsidR="004A5E58">
        <w:rPr>
          <w:rFonts w:ascii="Arial" w:hAnsi="Arial" w:cs="Arial"/>
          <w:b/>
          <w:szCs w:val="24"/>
          <w:lang w:val="es-MX"/>
        </w:rPr>
        <w:t>su</w:t>
      </w:r>
      <w:r w:rsidR="00604937" w:rsidRPr="00BF3BEE">
        <w:rPr>
          <w:rFonts w:ascii="Arial" w:hAnsi="Arial" w:cs="Arial"/>
          <w:b/>
          <w:szCs w:val="24"/>
          <w:lang w:val="es-MX"/>
        </w:rPr>
        <w:t xml:space="preserve"> participación </w:t>
      </w:r>
    </w:p>
    <w:p w14:paraId="29621DAF" w14:textId="4F9DEAEE" w:rsidR="00472F7E" w:rsidRPr="00BF3BEE" w:rsidRDefault="00604937" w:rsidP="00BF3BEE">
      <w:pPr>
        <w:jc w:val="center"/>
        <w:rPr>
          <w:rFonts w:ascii="Arial" w:hAnsi="Arial" w:cs="Arial"/>
          <w:b/>
          <w:szCs w:val="24"/>
          <w:lang w:val="es-MX"/>
        </w:rPr>
      </w:pPr>
      <w:r w:rsidRPr="00BF3BEE">
        <w:rPr>
          <w:rFonts w:ascii="Arial" w:hAnsi="Arial" w:cs="Arial"/>
          <w:b/>
          <w:szCs w:val="24"/>
          <w:lang w:val="es-MX"/>
        </w:rPr>
        <w:t xml:space="preserve">en el </w:t>
      </w:r>
      <w:r w:rsidR="00BF0AFD">
        <w:rPr>
          <w:rFonts w:ascii="Arial" w:hAnsi="Arial" w:cs="Arial"/>
          <w:b/>
          <w:szCs w:val="24"/>
          <w:lang w:val="es-MX"/>
        </w:rPr>
        <w:t>______________________________________________</w:t>
      </w:r>
    </w:p>
    <w:p w14:paraId="341988A2" w14:textId="77777777" w:rsidR="00604937" w:rsidRPr="00BF3BEE" w:rsidRDefault="00604937" w:rsidP="00BF3BEE">
      <w:pPr>
        <w:tabs>
          <w:tab w:val="left" w:pos="1160"/>
        </w:tabs>
        <w:jc w:val="center"/>
        <w:rPr>
          <w:rFonts w:ascii="Arial" w:hAnsi="Arial" w:cs="Arial"/>
          <w:b/>
          <w:szCs w:val="24"/>
        </w:rPr>
      </w:pPr>
    </w:p>
    <w:p w14:paraId="529B8252" w14:textId="77777777"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14:paraId="32E36AF7" w14:textId="77777777" w:rsidR="00BF3BEE" w:rsidRPr="00BF3BEE" w:rsidRDefault="00BF3BEE" w:rsidP="00604937">
      <w:pPr>
        <w:rPr>
          <w:rFonts w:ascii="Arial" w:hAnsi="Arial" w:cs="Arial"/>
          <w:b/>
          <w:szCs w:val="24"/>
        </w:rPr>
      </w:pPr>
    </w:p>
    <w:p w14:paraId="598B6424" w14:textId="77777777" w:rsidR="00604937" w:rsidRPr="00BF3BEE" w:rsidRDefault="00604937" w:rsidP="00604937">
      <w:pPr>
        <w:rPr>
          <w:rFonts w:ascii="Arial" w:hAnsi="Arial" w:cs="Arial"/>
          <w:b/>
          <w:szCs w:val="24"/>
        </w:rPr>
      </w:pPr>
      <w:r w:rsidRPr="00BF3BEE">
        <w:rPr>
          <w:rFonts w:ascii="Arial" w:hAnsi="Arial" w:cs="Arial"/>
          <w:b/>
          <w:szCs w:val="24"/>
        </w:rPr>
        <w:t>Comisión Estatal Electora</w:t>
      </w:r>
      <w:r w:rsidR="00BF3BEE" w:rsidRPr="00BF3BEE">
        <w:rPr>
          <w:rFonts w:ascii="Arial" w:hAnsi="Arial" w:cs="Arial"/>
          <w:b/>
          <w:szCs w:val="24"/>
        </w:rPr>
        <w:t>l</w:t>
      </w:r>
      <w:r w:rsidRPr="00BF3BEE">
        <w:rPr>
          <w:rFonts w:ascii="Arial" w:hAnsi="Arial" w:cs="Arial"/>
          <w:b/>
          <w:szCs w:val="24"/>
        </w:rPr>
        <w:t xml:space="preserve"> Nuevo León </w:t>
      </w:r>
    </w:p>
    <w:p w14:paraId="538D8DD2" w14:textId="77777777" w:rsidR="00472F7E" w:rsidRPr="00BF3BEE" w:rsidRDefault="00601324" w:rsidP="0060493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resente.</w:t>
      </w:r>
    </w:p>
    <w:p w14:paraId="78869BD5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5F1545D2" w14:textId="77777777" w:rsidR="00472F7E" w:rsidRPr="00BF3BEE" w:rsidRDefault="00472F7E" w:rsidP="00472F7E">
      <w:pPr>
        <w:tabs>
          <w:tab w:val="left" w:pos="1160"/>
        </w:tabs>
        <w:rPr>
          <w:rFonts w:ascii="Arial" w:hAnsi="Arial" w:cs="Arial"/>
          <w:szCs w:val="24"/>
        </w:rPr>
      </w:pPr>
    </w:p>
    <w:p w14:paraId="4E24647A" w14:textId="77777777" w:rsidR="00DE6728" w:rsidRDefault="00416714" w:rsidP="00472F7E">
      <w:pPr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Yo,</w:t>
      </w:r>
      <w:r w:rsidR="00615595" w:rsidRPr="00BF3BEE">
        <w:rPr>
          <w:rFonts w:ascii="Arial" w:hAnsi="Arial" w:cs="Arial"/>
          <w:szCs w:val="24"/>
        </w:rPr>
        <w:t xml:space="preserve"> _______</w:t>
      </w:r>
      <w:r w:rsidR="00472F7E" w:rsidRPr="00BF3BEE">
        <w:rPr>
          <w:rFonts w:ascii="Arial" w:hAnsi="Arial" w:cs="Arial"/>
          <w:szCs w:val="24"/>
        </w:rPr>
        <w:t>_____________________________________________________</w:t>
      </w:r>
      <w:r w:rsidR="008B5368" w:rsidRPr="00BF3BEE">
        <w:rPr>
          <w:rFonts w:ascii="Arial" w:hAnsi="Arial" w:cs="Arial"/>
          <w:szCs w:val="24"/>
        </w:rPr>
        <w:t>de nacionalidad___________________</w:t>
      </w:r>
      <w:r w:rsidR="00472F7E" w:rsidRPr="00BF3BEE">
        <w:rPr>
          <w:rFonts w:ascii="Arial" w:hAnsi="Arial" w:cs="Arial"/>
          <w:szCs w:val="24"/>
        </w:rPr>
        <w:t xml:space="preserve">,  </w:t>
      </w:r>
      <w:r w:rsidR="008B5368" w:rsidRPr="00BF3BEE">
        <w:rPr>
          <w:rFonts w:ascii="Arial" w:hAnsi="Arial" w:cs="Arial"/>
          <w:szCs w:val="24"/>
        </w:rPr>
        <w:t xml:space="preserve">con residencia en__________________ </w:t>
      </w:r>
      <w:r w:rsidR="00472F7E" w:rsidRPr="00BF3BEE">
        <w:rPr>
          <w:rFonts w:ascii="Arial" w:hAnsi="Arial" w:cs="Arial"/>
          <w:szCs w:val="24"/>
        </w:rPr>
        <w:t xml:space="preserve">de ocupación_____________________, y con domicilio para oír y recibir toda clase de notificaciones, ubicado </w:t>
      </w:r>
      <w:r w:rsidR="00DE6728">
        <w:rPr>
          <w:rFonts w:ascii="Arial" w:hAnsi="Arial" w:cs="Arial"/>
          <w:szCs w:val="24"/>
        </w:rPr>
        <w:t xml:space="preserve">en </w:t>
      </w:r>
      <w:r w:rsidR="00382C8B" w:rsidRPr="00BF3BEE">
        <w:rPr>
          <w:rFonts w:ascii="Arial" w:hAnsi="Arial" w:cs="Arial"/>
          <w:szCs w:val="24"/>
        </w:rPr>
        <w:t>__________</w:t>
      </w:r>
      <w:r w:rsidR="00472F7E" w:rsidRPr="00BF3BEE">
        <w:rPr>
          <w:rFonts w:ascii="Arial" w:hAnsi="Arial" w:cs="Arial"/>
          <w:szCs w:val="24"/>
        </w:rPr>
        <w:t>_</w:t>
      </w:r>
      <w:r w:rsidR="00DE6728">
        <w:rPr>
          <w:rFonts w:ascii="Arial" w:hAnsi="Arial" w:cs="Arial"/>
          <w:szCs w:val="24"/>
        </w:rPr>
        <w:t>_______________________________ _________________________________________________________________,</w:t>
      </w:r>
    </w:p>
    <w:p w14:paraId="652F7855" w14:textId="194A9378" w:rsidR="00472F7E" w:rsidRPr="00BF3BEE" w:rsidRDefault="00472F7E" w:rsidP="00472F7E">
      <w:pPr>
        <w:spacing w:before="120" w:after="120" w:line="360" w:lineRule="auto"/>
        <w:jc w:val="both"/>
        <w:rPr>
          <w:rFonts w:ascii="Arial" w:hAnsi="Arial"/>
          <w:szCs w:val="24"/>
          <w:lang w:val="es-MX"/>
        </w:rPr>
      </w:pPr>
      <w:r w:rsidRPr="00BF3BEE">
        <w:rPr>
          <w:rFonts w:ascii="Arial" w:hAnsi="Arial"/>
          <w:szCs w:val="24"/>
          <w:lang w:val="es-MX"/>
        </w:rPr>
        <w:t xml:space="preserve">manifiesto que estoy enterado(a) y autorizo que mi hijo(a) _________________________________________, participe en </w:t>
      </w:r>
      <w:proofErr w:type="spellStart"/>
      <w:r w:rsidRPr="00BF3BEE">
        <w:rPr>
          <w:rFonts w:ascii="Arial" w:hAnsi="Arial"/>
          <w:szCs w:val="24"/>
          <w:lang w:val="es-MX"/>
        </w:rPr>
        <w:t>el</w:t>
      </w:r>
      <w:proofErr w:type="spellEnd"/>
      <w:r w:rsidRPr="00BF3BEE">
        <w:rPr>
          <w:rFonts w:ascii="Arial" w:hAnsi="Arial"/>
          <w:szCs w:val="24"/>
          <w:lang w:val="es-MX"/>
        </w:rPr>
        <w:t xml:space="preserve"> </w:t>
      </w:r>
      <w:r w:rsidR="00BF0AFD">
        <w:rPr>
          <w:rFonts w:ascii="Arial" w:hAnsi="Arial"/>
          <w:szCs w:val="24"/>
          <w:lang w:val="es-MX"/>
        </w:rPr>
        <w:t>_________________________________________________________________</w:t>
      </w:r>
      <w:r w:rsidRPr="00BF3BEE">
        <w:rPr>
          <w:rFonts w:ascii="Arial" w:hAnsi="Arial"/>
          <w:szCs w:val="24"/>
          <w:lang w:val="es-MX"/>
        </w:rPr>
        <w:t>.</w:t>
      </w:r>
    </w:p>
    <w:p w14:paraId="692830D0" w14:textId="77777777" w:rsidR="00472F7E" w:rsidRPr="00BF3BEE" w:rsidRDefault="00472F7E" w:rsidP="00472F7E">
      <w:pPr>
        <w:tabs>
          <w:tab w:val="left" w:pos="1160"/>
        </w:tabs>
        <w:spacing w:line="360" w:lineRule="auto"/>
        <w:jc w:val="both"/>
        <w:rPr>
          <w:rFonts w:ascii="Arial" w:hAnsi="Arial" w:cs="Arial"/>
          <w:szCs w:val="24"/>
          <w:lang w:val="es-MX"/>
        </w:rPr>
      </w:pPr>
    </w:p>
    <w:p w14:paraId="45E596E5" w14:textId="77777777"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_________</w:t>
      </w:r>
      <w:r w:rsidR="00601324">
        <w:rPr>
          <w:rFonts w:ascii="Arial" w:hAnsi="Arial" w:cs="Arial"/>
          <w:szCs w:val="24"/>
        </w:rPr>
        <w:t>__</w:t>
      </w:r>
      <w:r w:rsidRPr="00BF3BEE">
        <w:rPr>
          <w:rFonts w:ascii="Arial" w:hAnsi="Arial" w:cs="Arial"/>
          <w:szCs w:val="24"/>
        </w:rPr>
        <w:t>___      __________________</w:t>
      </w:r>
      <w:r w:rsidR="00601324" w:rsidRPr="00BF3BEE">
        <w:rPr>
          <w:rFonts w:ascii="Arial" w:hAnsi="Arial" w:cs="Arial"/>
          <w:szCs w:val="24"/>
        </w:rPr>
        <w:t>_, _</w:t>
      </w:r>
      <w:r w:rsidR="00BF3BEE" w:rsidRPr="00BF3BEE">
        <w:rPr>
          <w:rFonts w:ascii="Arial" w:hAnsi="Arial" w:cs="Arial"/>
          <w:szCs w:val="24"/>
        </w:rPr>
        <w:t>____ de___</w:t>
      </w:r>
      <w:r w:rsidRPr="00BF3BEE">
        <w:rPr>
          <w:rFonts w:ascii="Arial" w:hAnsi="Arial" w:cs="Arial"/>
          <w:szCs w:val="24"/>
        </w:rPr>
        <w:t>_____ del año______</w:t>
      </w:r>
      <w:r w:rsidR="00BF3BEE" w:rsidRPr="00BF3BEE">
        <w:rPr>
          <w:rFonts w:ascii="Arial" w:hAnsi="Arial" w:cs="Arial"/>
          <w:szCs w:val="24"/>
        </w:rPr>
        <w:t>.</w:t>
      </w:r>
    </w:p>
    <w:p w14:paraId="13DAA849" w14:textId="77777777"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          País                   </w:t>
      </w:r>
      <w:r w:rsidR="00912D49" w:rsidRPr="00BF3BEE">
        <w:rPr>
          <w:rFonts w:ascii="Arial" w:hAnsi="Arial" w:cs="Arial"/>
          <w:szCs w:val="24"/>
        </w:rPr>
        <w:t xml:space="preserve">    Localidad</w:t>
      </w:r>
    </w:p>
    <w:p w14:paraId="4676AADF" w14:textId="77777777" w:rsidR="00382C8B" w:rsidRPr="00BF3BEE" w:rsidRDefault="00382C8B" w:rsidP="00382C8B">
      <w:pPr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                                      </w:t>
      </w:r>
    </w:p>
    <w:p w14:paraId="5186093F" w14:textId="77777777" w:rsidR="00472F7E" w:rsidRPr="00BF3BEE" w:rsidRDefault="00472F7E" w:rsidP="00472F7E">
      <w:pPr>
        <w:rPr>
          <w:rFonts w:ascii="Arial" w:hAnsi="Arial" w:cs="Arial"/>
          <w:szCs w:val="24"/>
        </w:rPr>
      </w:pPr>
    </w:p>
    <w:p w14:paraId="1E1DA6BB" w14:textId="77777777" w:rsidR="000B09A4" w:rsidRDefault="000B09A4" w:rsidP="00472F7E">
      <w:pPr>
        <w:rPr>
          <w:rFonts w:ascii="Arial" w:hAnsi="Arial" w:cs="Arial"/>
          <w:szCs w:val="24"/>
        </w:rPr>
      </w:pPr>
    </w:p>
    <w:p w14:paraId="72921C89" w14:textId="77777777" w:rsidR="00BF3BEE" w:rsidRDefault="00BF3BEE" w:rsidP="00472F7E">
      <w:pPr>
        <w:rPr>
          <w:rFonts w:ascii="Arial" w:hAnsi="Arial" w:cs="Arial"/>
          <w:szCs w:val="24"/>
        </w:rPr>
      </w:pPr>
    </w:p>
    <w:p w14:paraId="6A5DB458" w14:textId="77777777" w:rsidR="00BF3BEE" w:rsidRPr="00BF3BEE" w:rsidRDefault="00BF3BEE" w:rsidP="00472F7E">
      <w:pPr>
        <w:rPr>
          <w:rFonts w:ascii="Arial" w:hAnsi="Arial" w:cs="Arial"/>
          <w:szCs w:val="24"/>
        </w:rPr>
      </w:pPr>
    </w:p>
    <w:p w14:paraId="27DC887C" w14:textId="77777777" w:rsidR="00472F7E" w:rsidRPr="00BF3BEE" w:rsidRDefault="00472F7E" w:rsidP="00472F7E">
      <w:pPr>
        <w:rPr>
          <w:rFonts w:ascii="Arial" w:hAnsi="Arial" w:cs="Arial"/>
          <w:szCs w:val="24"/>
        </w:rPr>
      </w:pPr>
    </w:p>
    <w:p w14:paraId="526CC1D5" w14:textId="77777777" w:rsidR="000B09A4" w:rsidRPr="00BF3BEE" w:rsidRDefault="000B09A4" w:rsidP="000B09A4">
      <w:pPr>
        <w:tabs>
          <w:tab w:val="left" w:pos="3765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>________________________________________________</w:t>
      </w:r>
    </w:p>
    <w:p w14:paraId="3154D87A" w14:textId="77777777" w:rsidR="000B09A4" w:rsidRPr="00BF3BEE" w:rsidRDefault="000B09A4" w:rsidP="000B09A4">
      <w:pPr>
        <w:rPr>
          <w:rFonts w:ascii="Arial" w:hAnsi="Arial" w:cs="Arial"/>
          <w:szCs w:val="24"/>
        </w:rPr>
      </w:pPr>
    </w:p>
    <w:p w14:paraId="1F01A0D5" w14:textId="77777777" w:rsidR="000B09A4" w:rsidRPr="00BF3BEE" w:rsidRDefault="000B09A4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Nombre y </w:t>
      </w:r>
      <w:r w:rsidR="00DE6728">
        <w:rPr>
          <w:rFonts w:ascii="Arial" w:hAnsi="Arial" w:cs="Arial"/>
          <w:szCs w:val="24"/>
        </w:rPr>
        <w:t>f</w:t>
      </w:r>
      <w:r w:rsidRPr="00BF3BEE">
        <w:rPr>
          <w:rFonts w:ascii="Arial" w:hAnsi="Arial" w:cs="Arial"/>
          <w:szCs w:val="24"/>
        </w:rPr>
        <w:t>irma</w:t>
      </w:r>
    </w:p>
    <w:p w14:paraId="1C83BD0F" w14:textId="77777777" w:rsidR="000B09A4" w:rsidRPr="00BF3BEE" w:rsidRDefault="00382C8B" w:rsidP="000B09A4">
      <w:pPr>
        <w:tabs>
          <w:tab w:val="left" w:pos="1410"/>
        </w:tabs>
        <w:jc w:val="center"/>
        <w:rPr>
          <w:rFonts w:ascii="Arial" w:hAnsi="Arial" w:cs="Arial"/>
          <w:szCs w:val="24"/>
        </w:rPr>
      </w:pPr>
      <w:r w:rsidRPr="00BF3BEE">
        <w:rPr>
          <w:rFonts w:ascii="Arial" w:hAnsi="Arial" w:cs="Arial"/>
          <w:szCs w:val="24"/>
        </w:rPr>
        <w:t xml:space="preserve">Padre, </w:t>
      </w:r>
      <w:r w:rsidR="00BF3BEE" w:rsidRPr="00BF3BEE">
        <w:rPr>
          <w:rFonts w:ascii="Arial" w:hAnsi="Arial" w:cs="Arial"/>
          <w:szCs w:val="24"/>
        </w:rPr>
        <w:t xml:space="preserve">madre, tutora </w:t>
      </w:r>
      <w:r w:rsidRPr="00BF3BEE">
        <w:rPr>
          <w:rFonts w:ascii="Arial" w:hAnsi="Arial" w:cs="Arial"/>
          <w:szCs w:val="24"/>
        </w:rPr>
        <w:t xml:space="preserve">o tutor </w:t>
      </w:r>
      <w:r w:rsidR="00604937" w:rsidRPr="00BF3BEE">
        <w:rPr>
          <w:rFonts w:ascii="Arial" w:hAnsi="Arial" w:cs="Arial"/>
          <w:szCs w:val="24"/>
        </w:rPr>
        <w:t>de</w:t>
      </w:r>
      <w:r w:rsidR="00DE6728">
        <w:rPr>
          <w:rFonts w:ascii="Arial" w:hAnsi="Arial" w:cs="Arial"/>
          <w:szCs w:val="24"/>
        </w:rPr>
        <w:t xml:space="preserve"> </w:t>
      </w:r>
      <w:r w:rsidR="00604937" w:rsidRPr="00BF3BEE">
        <w:rPr>
          <w:rFonts w:ascii="Arial" w:hAnsi="Arial" w:cs="Arial"/>
          <w:szCs w:val="24"/>
        </w:rPr>
        <w:t>l</w:t>
      </w:r>
      <w:r w:rsidR="00DE6728">
        <w:rPr>
          <w:rFonts w:ascii="Arial" w:hAnsi="Arial" w:cs="Arial"/>
          <w:szCs w:val="24"/>
        </w:rPr>
        <w:t>a</w:t>
      </w:r>
      <w:r w:rsidR="000B09A4" w:rsidRPr="00BF3BEE">
        <w:rPr>
          <w:rFonts w:ascii="Arial" w:hAnsi="Arial" w:cs="Arial"/>
          <w:szCs w:val="24"/>
        </w:rPr>
        <w:t xml:space="preserve"> </w:t>
      </w:r>
      <w:r w:rsidR="00DE6728">
        <w:rPr>
          <w:rFonts w:ascii="Arial" w:hAnsi="Arial" w:cs="Arial"/>
          <w:szCs w:val="24"/>
        </w:rPr>
        <w:t xml:space="preserve">o el </w:t>
      </w:r>
      <w:r w:rsidR="000B09A4" w:rsidRPr="00BF3BEE">
        <w:rPr>
          <w:rFonts w:ascii="Arial" w:hAnsi="Arial" w:cs="Arial"/>
          <w:szCs w:val="24"/>
        </w:rPr>
        <w:t xml:space="preserve">menor participante </w:t>
      </w:r>
    </w:p>
    <w:p w14:paraId="04F8AC57" w14:textId="77777777" w:rsidR="007B5EAE" w:rsidRPr="00BF3BEE" w:rsidRDefault="007B5EAE" w:rsidP="00DC3DBE">
      <w:pPr>
        <w:spacing w:line="360" w:lineRule="auto"/>
        <w:ind w:left="360"/>
        <w:jc w:val="both"/>
        <w:rPr>
          <w:rFonts w:eastAsia="Calibri"/>
          <w:szCs w:val="24"/>
        </w:rPr>
      </w:pPr>
    </w:p>
    <w:sectPr w:rsidR="007B5EAE" w:rsidRPr="00BF3BEE" w:rsidSect="00ED0440">
      <w:head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D80B" w14:textId="77777777" w:rsidR="004D6C33" w:rsidRDefault="004D6C33" w:rsidP="00D00728">
      <w:r>
        <w:separator/>
      </w:r>
    </w:p>
  </w:endnote>
  <w:endnote w:type="continuationSeparator" w:id="0">
    <w:p w14:paraId="7D50D9AF" w14:textId="77777777" w:rsidR="004D6C33" w:rsidRDefault="004D6C33" w:rsidP="00D0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318" w:type="dxa"/>
      <w:tblLook w:val="04A0" w:firstRow="1" w:lastRow="0" w:firstColumn="1" w:lastColumn="0" w:noHBand="0" w:noVBand="1"/>
    </w:tblPr>
    <w:tblGrid>
      <w:gridCol w:w="3310"/>
      <w:gridCol w:w="2993"/>
      <w:gridCol w:w="3762"/>
    </w:tblGrid>
    <w:tr w:rsidR="00472F7E" w:rsidRPr="00472F7E" w14:paraId="404E7EA7" w14:textId="77777777" w:rsidTr="003A168C">
      <w:tc>
        <w:tcPr>
          <w:tcW w:w="3310" w:type="dxa"/>
          <w:shd w:val="clear" w:color="auto" w:fill="auto"/>
        </w:tcPr>
        <w:p w14:paraId="2221E72E" w14:textId="77777777" w:rsidR="00472F7E" w:rsidRPr="00472F7E" w:rsidRDefault="00472F7E" w:rsidP="00016873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R0</w:t>
          </w:r>
          <w:r w:rsidR="00016873">
            <w:rPr>
              <w:rFonts w:ascii="Arial" w:hAnsi="Arial" w:cs="Arial"/>
              <w:sz w:val="20"/>
            </w:rPr>
            <w:t>4</w:t>
          </w:r>
          <w:r w:rsidRPr="00472F7E">
            <w:rPr>
              <w:rFonts w:ascii="Arial" w:hAnsi="Arial" w:cs="Arial"/>
              <w:sz w:val="20"/>
            </w:rPr>
            <w:t>/0</w:t>
          </w:r>
          <w:r w:rsidR="00E83850">
            <w:rPr>
              <w:rFonts w:ascii="Arial" w:hAnsi="Arial" w:cs="Arial"/>
              <w:sz w:val="20"/>
            </w:rPr>
            <w:t>9</w:t>
          </w:r>
          <w:r w:rsidRPr="00472F7E">
            <w:rPr>
              <w:rFonts w:ascii="Arial" w:hAnsi="Arial" w:cs="Arial"/>
              <w:sz w:val="20"/>
            </w:rPr>
            <w:t>1</w:t>
          </w:r>
          <w:r w:rsidR="00E83850">
            <w:rPr>
              <w:rFonts w:ascii="Arial" w:hAnsi="Arial" w:cs="Arial"/>
              <w:sz w:val="20"/>
            </w:rPr>
            <w:t>6</w:t>
          </w:r>
        </w:p>
      </w:tc>
      <w:tc>
        <w:tcPr>
          <w:tcW w:w="2993" w:type="dxa"/>
          <w:shd w:val="clear" w:color="auto" w:fill="auto"/>
        </w:tcPr>
        <w:p w14:paraId="09AE99BE" w14:textId="77777777" w:rsidR="00472F7E" w:rsidRPr="00472F7E" w:rsidRDefault="00472F7E" w:rsidP="00472F7E">
          <w:pPr>
            <w:tabs>
              <w:tab w:val="left" w:pos="1830"/>
            </w:tabs>
            <w:rPr>
              <w:rFonts w:ascii="Arial" w:hAnsi="Arial" w:cs="Arial"/>
              <w:sz w:val="20"/>
            </w:rPr>
          </w:pPr>
        </w:p>
      </w:tc>
      <w:tc>
        <w:tcPr>
          <w:tcW w:w="3762" w:type="dxa"/>
          <w:shd w:val="clear" w:color="auto" w:fill="auto"/>
        </w:tcPr>
        <w:p w14:paraId="0A4CD330" w14:textId="77777777" w:rsidR="00472F7E" w:rsidRPr="00472F7E" w:rsidRDefault="00472F7E" w:rsidP="00472F7E">
          <w:pPr>
            <w:tabs>
              <w:tab w:val="left" w:pos="1830"/>
            </w:tabs>
            <w:jc w:val="right"/>
            <w:rPr>
              <w:rFonts w:ascii="Arial" w:hAnsi="Arial" w:cs="Arial"/>
              <w:sz w:val="20"/>
            </w:rPr>
          </w:pPr>
          <w:r w:rsidRPr="00472F7E">
            <w:rPr>
              <w:rFonts w:ascii="Arial" w:hAnsi="Arial" w:cs="Arial"/>
              <w:sz w:val="20"/>
            </w:rPr>
            <w:t>F-CA-62</w:t>
          </w:r>
        </w:p>
      </w:tc>
    </w:tr>
  </w:tbl>
  <w:p w14:paraId="1E5D9893" w14:textId="77777777" w:rsidR="00472F7E" w:rsidRDefault="00472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470B" w14:textId="77777777" w:rsidR="004D6C33" w:rsidRDefault="004D6C33" w:rsidP="00D00728">
      <w:r>
        <w:separator/>
      </w:r>
    </w:p>
  </w:footnote>
  <w:footnote w:type="continuationSeparator" w:id="0">
    <w:p w14:paraId="66BCCB9F" w14:textId="77777777" w:rsidR="004D6C33" w:rsidRDefault="004D6C33" w:rsidP="00D00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6C7C4E06" w14:textId="77777777" w:rsidTr="0095099F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4F0E1B83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07CAC66E" wp14:editId="092B125A">
                <wp:extent cx="1562100" cy="32385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6B425A63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6B927416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77CA3AE1" w14:textId="77777777" w:rsidR="003077D2" w:rsidRDefault="003077D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19" w:type="dxa"/>
      <w:tblBorders>
        <w:bottom w:val="single" w:sz="18" w:space="0" w:color="808080"/>
      </w:tblBorders>
      <w:tblLook w:val="04A0" w:firstRow="1" w:lastRow="0" w:firstColumn="1" w:lastColumn="0" w:noHBand="0" w:noVBand="1"/>
    </w:tblPr>
    <w:tblGrid>
      <w:gridCol w:w="2676"/>
      <w:gridCol w:w="7143"/>
    </w:tblGrid>
    <w:tr w:rsidR="003077D2" w14:paraId="1679C12D" w14:textId="77777777" w:rsidTr="00540BB6">
      <w:tc>
        <w:tcPr>
          <w:tcW w:w="2676" w:type="dxa"/>
          <w:tcBorders>
            <w:top w:val="nil"/>
            <w:left w:val="nil"/>
            <w:bottom w:val="single" w:sz="18" w:space="0" w:color="808080"/>
            <w:right w:val="nil"/>
          </w:tcBorders>
          <w:hideMark/>
        </w:tcPr>
        <w:p w14:paraId="0BD2E9F4" w14:textId="77777777" w:rsidR="003077D2" w:rsidRDefault="003077D2">
          <w:pPr>
            <w:jc w:val="both"/>
          </w:pPr>
          <w:r>
            <w:rPr>
              <w:noProof/>
              <w:lang w:val="es-MX" w:eastAsia="es-MX"/>
            </w:rPr>
            <w:drawing>
              <wp:inline distT="0" distB="0" distL="0" distR="0" wp14:anchorId="546BB680" wp14:editId="434521FE">
                <wp:extent cx="1562100" cy="32385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3" w:type="dxa"/>
          <w:tcBorders>
            <w:top w:val="nil"/>
            <w:left w:val="nil"/>
            <w:bottom w:val="single" w:sz="18" w:space="0" w:color="808080"/>
            <w:right w:val="nil"/>
          </w:tcBorders>
          <w:vAlign w:val="bottom"/>
          <w:hideMark/>
        </w:tcPr>
        <w:p w14:paraId="3565FF39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ecretaría Ejecutiva</w:t>
          </w:r>
        </w:p>
        <w:p w14:paraId="24FCEF6C" w14:textId="77777777" w:rsidR="003077D2" w:rsidRDefault="003077D2">
          <w:pPr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ción de Capacitación Electoral</w:t>
          </w:r>
        </w:p>
      </w:tc>
    </w:tr>
  </w:tbl>
  <w:p w14:paraId="57F4A500" w14:textId="77777777" w:rsidR="003077D2" w:rsidRDefault="003077D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E9E"/>
    <w:multiLevelType w:val="hybridMultilevel"/>
    <w:tmpl w:val="F17CAF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6EEE"/>
    <w:multiLevelType w:val="hybridMultilevel"/>
    <w:tmpl w:val="23246C80"/>
    <w:lvl w:ilvl="0" w:tplc="FB72E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41644"/>
    <w:multiLevelType w:val="hybridMultilevel"/>
    <w:tmpl w:val="EC7A88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1C"/>
    <w:multiLevelType w:val="hybridMultilevel"/>
    <w:tmpl w:val="5A56E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B1F6F"/>
    <w:multiLevelType w:val="hybridMultilevel"/>
    <w:tmpl w:val="54A015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54F1"/>
    <w:multiLevelType w:val="hybridMultilevel"/>
    <w:tmpl w:val="813AF57E"/>
    <w:lvl w:ilvl="0" w:tplc="9878D5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C5229"/>
    <w:multiLevelType w:val="hybridMultilevel"/>
    <w:tmpl w:val="63567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F6468"/>
    <w:multiLevelType w:val="hybridMultilevel"/>
    <w:tmpl w:val="708ABF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E5902"/>
    <w:multiLevelType w:val="hybridMultilevel"/>
    <w:tmpl w:val="0ABADA1A"/>
    <w:lvl w:ilvl="0" w:tplc="AA8C6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7627C4"/>
    <w:multiLevelType w:val="hybridMultilevel"/>
    <w:tmpl w:val="710E8B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6989"/>
    <w:multiLevelType w:val="hybridMultilevel"/>
    <w:tmpl w:val="2772B1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B803EA"/>
    <w:multiLevelType w:val="multilevel"/>
    <w:tmpl w:val="4FFCEC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1CE5014"/>
    <w:multiLevelType w:val="multilevel"/>
    <w:tmpl w:val="02C232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7110D59"/>
    <w:multiLevelType w:val="hybridMultilevel"/>
    <w:tmpl w:val="5D1A37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E6EA7"/>
    <w:multiLevelType w:val="hybridMultilevel"/>
    <w:tmpl w:val="E89EB0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00B9B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0EDB"/>
    <w:multiLevelType w:val="hybridMultilevel"/>
    <w:tmpl w:val="B25E7064"/>
    <w:lvl w:ilvl="0" w:tplc="D974B816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49B77F3"/>
    <w:multiLevelType w:val="hybridMultilevel"/>
    <w:tmpl w:val="9E944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83E87"/>
    <w:multiLevelType w:val="hybridMultilevel"/>
    <w:tmpl w:val="06B6D7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45127"/>
    <w:multiLevelType w:val="hybridMultilevel"/>
    <w:tmpl w:val="0CF6A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76F77"/>
    <w:multiLevelType w:val="hybridMultilevel"/>
    <w:tmpl w:val="FAA2E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C5216"/>
    <w:multiLevelType w:val="hybridMultilevel"/>
    <w:tmpl w:val="D3F62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7385F"/>
    <w:multiLevelType w:val="hybridMultilevel"/>
    <w:tmpl w:val="70EC97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C11A7"/>
    <w:multiLevelType w:val="hybridMultilevel"/>
    <w:tmpl w:val="556ED9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A2B28"/>
    <w:multiLevelType w:val="hybridMultilevel"/>
    <w:tmpl w:val="C9902C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D55F8"/>
    <w:multiLevelType w:val="hybridMultilevel"/>
    <w:tmpl w:val="8CF408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2443F"/>
    <w:multiLevelType w:val="hybridMultilevel"/>
    <w:tmpl w:val="E9C82474"/>
    <w:lvl w:ilvl="0" w:tplc="08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E03A7"/>
    <w:multiLevelType w:val="hybridMultilevel"/>
    <w:tmpl w:val="AB508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27456"/>
    <w:multiLevelType w:val="hybridMultilevel"/>
    <w:tmpl w:val="B8C630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1"/>
  </w:num>
  <w:num w:numId="3">
    <w:abstractNumId w:val="22"/>
  </w:num>
  <w:num w:numId="4">
    <w:abstractNumId w:val="11"/>
  </w:num>
  <w:num w:numId="5">
    <w:abstractNumId w:val="16"/>
  </w:num>
  <w:num w:numId="6">
    <w:abstractNumId w:val="14"/>
  </w:num>
  <w:num w:numId="7">
    <w:abstractNumId w:val="6"/>
  </w:num>
  <w:num w:numId="8">
    <w:abstractNumId w:val="20"/>
  </w:num>
  <w:num w:numId="9">
    <w:abstractNumId w:val="19"/>
  </w:num>
  <w:num w:numId="10">
    <w:abstractNumId w:val="0"/>
  </w:num>
  <w:num w:numId="11">
    <w:abstractNumId w:val="3"/>
  </w:num>
  <w:num w:numId="12">
    <w:abstractNumId w:val="2"/>
  </w:num>
  <w:num w:numId="13">
    <w:abstractNumId w:val="21"/>
  </w:num>
  <w:num w:numId="14">
    <w:abstractNumId w:val="4"/>
  </w:num>
  <w:num w:numId="15">
    <w:abstractNumId w:val="27"/>
  </w:num>
  <w:num w:numId="16">
    <w:abstractNumId w:val="25"/>
  </w:num>
  <w:num w:numId="17">
    <w:abstractNumId w:val="9"/>
  </w:num>
  <w:num w:numId="18">
    <w:abstractNumId w:val="24"/>
  </w:num>
  <w:num w:numId="19">
    <w:abstractNumId w:val="13"/>
  </w:num>
  <w:num w:numId="20">
    <w:abstractNumId w:val="26"/>
  </w:num>
  <w:num w:numId="21">
    <w:abstractNumId w:val="15"/>
  </w:num>
  <w:num w:numId="22">
    <w:abstractNumId w:val="12"/>
  </w:num>
  <w:num w:numId="23">
    <w:abstractNumId w:val="23"/>
  </w:num>
  <w:num w:numId="24">
    <w:abstractNumId w:val="18"/>
  </w:num>
  <w:num w:numId="25">
    <w:abstractNumId w:val="10"/>
  </w:num>
  <w:num w:numId="26">
    <w:abstractNumId w:val="17"/>
  </w:num>
  <w:num w:numId="27">
    <w:abstractNumId w:val="8"/>
  </w:num>
  <w:num w:numId="28">
    <w:abstractNumId w:val="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A0"/>
    <w:rsid w:val="00001089"/>
    <w:rsid w:val="00004502"/>
    <w:rsid w:val="000060E5"/>
    <w:rsid w:val="00016873"/>
    <w:rsid w:val="00025A4B"/>
    <w:rsid w:val="00033A57"/>
    <w:rsid w:val="000348C1"/>
    <w:rsid w:val="0004056A"/>
    <w:rsid w:val="00043B53"/>
    <w:rsid w:val="000452BF"/>
    <w:rsid w:val="000465E2"/>
    <w:rsid w:val="000504F1"/>
    <w:rsid w:val="00054897"/>
    <w:rsid w:val="00054E94"/>
    <w:rsid w:val="00056F37"/>
    <w:rsid w:val="00057519"/>
    <w:rsid w:val="00062B41"/>
    <w:rsid w:val="00063429"/>
    <w:rsid w:val="000652B2"/>
    <w:rsid w:val="00067CAD"/>
    <w:rsid w:val="00073A8B"/>
    <w:rsid w:val="00073B08"/>
    <w:rsid w:val="00081F02"/>
    <w:rsid w:val="000848E6"/>
    <w:rsid w:val="00092CFC"/>
    <w:rsid w:val="000960D3"/>
    <w:rsid w:val="000A1555"/>
    <w:rsid w:val="000B09A4"/>
    <w:rsid w:val="000B0AC4"/>
    <w:rsid w:val="000B65D8"/>
    <w:rsid w:val="000B75E6"/>
    <w:rsid w:val="000D0A2E"/>
    <w:rsid w:val="000D5ACD"/>
    <w:rsid w:val="000E04B5"/>
    <w:rsid w:val="000E1A28"/>
    <w:rsid w:val="000E6324"/>
    <w:rsid w:val="000F338C"/>
    <w:rsid w:val="001006F5"/>
    <w:rsid w:val="001015AF"/>
    <w:rsid w:val="001216D5"/>
    <w:rsid w:val="00140261"/>
    <w:rsid w:val="00141411"/>
    <w:rsid w:val="00141845"/>
    <w:rsid w:val="00160600"/>
    <w:rsid w:val="0016240E"/>
    <w:rsid w:val="00177707"/>
    <w:rsid w:val="00184921"/>
    <w:rsid w:val="00187CAA"/>
    <w:rsid w:val="0019253B"/>
    <w:rsid w:val="001A5BA9"/>
    <w:rsid w:val="001B0185"/>
    <w:rsid w:val="001B1D41"/>
    <w:rsid w:val="001B6183"/>
    <w:rsid w:val="001B77AD"/>
    <w:rsid w:val="001B7F02"/>
    <w:rsid w:val="001C4C8A"/>
    <w:rsid w:val="001C6476"/>
    <w:rsid w:val="001C731E"/>
    <w:rsid w:val="001D2DA6"/>
    <w:rsid w:val="001E16CD"/>
    <w:rsid w:val="001F0D11"/>
    <w:rsid w:val="001F52B2"/>
    <w:rsid w:val="001F52F3"/>
    <w:rsid w:val="002063B3"/>
    <w:rsid w:val="0021546B"/>
    <w:rsid w:val="002156DF"/>
    <w:rsid w:val="00227D10"/>
    <w:rsid w:val="0023474B"/>
    <w:rsid w:val="00234C13"/>
    <w:rsid w:val="002522E0"/>
    <w:rsid w:val="002522F9"/>
    <w:rsid w:val="00253CD0"/>
    <w:rsid w:val="00256B43"/>
    <w:rsid w:val="00257C62"/>
    <w:rsid w:val="00261F8F"/>
    <w:rsid w:val="00262D4A"/>
    <w:rsid w:val="00273B15"/>
    <w:rsid w:val="00282A74"/>
    <w:rsid w:val="00295D71"/>
    <w:rsid w:val="00297246"/>
    <w:rsid w:val="002A0F5B"/>
    <w:rsid w:val="002A1118"/>
    <w:rsid w:val="002A1D5E"/>
    <w:rsid w:val="002B28D2"/>
    <w:rsid w:val="002C1FFD"/>
    <w:rsid w:val="002C2942"/>
    <w:rsid w:val="002D370B"/>
    <w:rsid w:val="002D3B27"/>
    <w:rsid w:val="002D4DBF"/>
    <w:rsid w:val="002F094F"/>
    <w:rsid w:val="002F1A82"/>
    <w:rsid w:val="002F1BDC"/>
    <w:rsid w:val="002F6E52"/>
    <w:rsid w:val="0030115F"/>
    <w:rsid w:val="00303792"/>
    <w:rsid w:val="00304074"/>
    <w:rsid w:val="003077D2"/>
    <w:rsid w:val="00307C60"/>
    <w:rsid w:val="00310CF5"/>
    <w:rsid w:val="00334389"/>
    <w:rsid w:val="003351FC"/>
    <w:rsid w:val="003361BC"/>
    <w:rsid w:val="003416CB"/>
    <w:rsid w:val="0034459F"/>
    <w:rsid w:val="0035085F"/>
    <w:rsid w:val="003520FF"/>
    <w:rsid w:val="00355C72"/>
    <w:rsid w:val="00362773"/>
    <w:rsid w:val="00362B7B"/>
    <w:rsid w:val="003639CE"/>
    <w:rsid w:val="00364448"/>
    <w:rsid w:val="00376287"/>
    <w:rsid w:val="0038126A"/>
    <w:rsid w:val="00382C8B"/>
    <w:rsid w:val="003978BB"/>
    <w:rsid w:val="003A2EE5"/>
    <w:rsid w:val="003A5B01"/>
    <w:rsid w:val="003A7405"/>
    <w:rsid w:val="003C0C58"/>
    <w:rsid w:val="003D55B3"/>
    <w:rsid w:val="003D7BE2"/>
    <w:rsid w:val="003E5F86"/>
    <w:rsid w:val="003F58F4"/>
    <w:rsid w:val="0040182E"/>
    <w:rsid w:val="00413442"/>
    <w:rsid w:val="00413FA1"/>
    <w:rsid w:val="00415EB4"/>
    <w:rsid w:val="00416714"/>
    <w:rsid w:val="00416789"/>
    <w:rsid w:val="00422FF8"/>
    <w:rsid w:val="0042786D"/>
    <w:rsid w:val="00430745"/>
    <w:rsid w:val="004422E9"/>
    <w:rsid w:val="004444BD"/>
    <w:rsid w:val="00444A8B"/>
    <w:rsid w:val="00451A60"/>
    <w:rsid w:val="00453476"/>
    <w:rsid w:val="00464C50"/>
    <w:rsid w:val="00466DB6"/>
    <w:rsid w:val="00472F7E"/>
    <w:rsid w:val="004840CD"/>
    <w:rsid w:val="00484CDD"/>
    <w:rsid w:val="00486DFC"/>
    <w:rsid w:val="0049734F"/>
    <w:rsid w:val="004A0DC2"/>
    <w:rsid w:val="004A14BE"/>
    <w:rsid w:val="004A5E58"/>
    <w:rsid w:val="004B151C"/>
    <w:rsid w:val="004B5E22"/>
    <w:rsid w:val="004B6DC0"/>
    <w:rsid w:val="004B713B"/>
    <w:rsid w:val="004C2F51"/>
    <w:rsid w:val="004D0B77"/>
    <w:rsid w:val="004D33DC"/>
    <w:rsid w:val="004D5C49"/>
    <w:rsid w:val="004D6C33"/>
    <w:rsid w:val="004E6E60"/>
    <w:rsid w:val="004F67FF"/>
    <w:rsid w:val="00502BB6"/>
    <w:rsid w:val="00514FE3"/>
    <w:rsid w:val="00522FE5"/>
    <w:rsid w:val="0052337E"/>
    <w:rsid w:val="00524482"/>
    <w:rsid w:val="00525B86"/>
    <w:rsid w:val="0052629D"/>
    <w:rsid w:val="005317B6"/>
    <w:rsid w:val="00531D3C"/>
    <w:rsid w:val="00533653"/>
    <w:rsid w:val="00540BB6"/>
    <w:rsid w:val="005505FC"/>
    <w:rsid w:val="00556CEE"/>
    <w:rsid w:val="0056451A"/>
    <w:rsid w:val="00566535"/>
    <w:rsid w:val="00570F4A"/>
    <w:rsid w:val="0057460E"/>
    <w:rsid w:val="00575AA7"/>
    <w:rsid w:val="00576F28"/>
    <w:rsid w:val="00594E13"/>
    <w:rsid w:val="005A34AE"/>
    <w:rsid w:val="005A526F"/>
    <w:rsid w:val="005A5F03"/>
    <w:rsid w:val="005B427F"/>
    <w:rsid w:val="005B7BA8"/>
    <w:rsid w:val="005C4B78"/>
    <w:rsid w:val="005C63F8"/>
    <w:rsid w:val="005C7B4A"/>
    <w:rsid w:val="005E763E"/>
    <w:rsid w:val="005E7C35"/>
    <w:rsid w:val="005F64B5"/>
    <w:rsid w:val="00601324"/>
    <w:rsid w:val="006020CD"/>
    <w:rsid w:val="00603B91"/>
    <w:rsid w:val="00604937"/>
    <w:rsid w:val="00615595"/>
    <w:rsid w:val="00620FB7"/>
    <w:rsid w:val="00627D6F"/>
    <w:rsid w:val="00630CA4"/>
    <w:rsid w:val="00635D63"/>
    <w:rsid w:val="006446CB"/>
    <w:rsid w:val="00651A79"/>
    <w:rsid w:val="00673FB4"/>
    <w:rsid w:val="0068012C"/>
    <w:rsid w:val="0068057C"/>
    <w:rsid w:val="00685018"/>
    <w:rsid w:val="00685453"/>
    <w:rsid w:val="006864A3"/>
    <w:rsid w:val="00687797"/>
    <w:rsid w:val="006915D8"/>
    <w:rsid w:val="0069223C"/>
    <w:rsid w:val="0069244E"/>
    <w:rsid w:val="0069295C"/>
    <w:rsid w:val="00695D12"/>
    <w:rsid w:val="006A04B0"/>
    <w:rsid w:val="006A4631"/>
    <w:rsid w:val="006A61B0"/>
    <w:rsid w:val="006B73DC"/>
    <w:rsid w:val="006C0486"/>
    <w:rsid w:val="006C22B2"/>
    <w:rsid w:val="006C3263"/>
    <w:rsid w:val="006C488B"/>
    <w:rsid w:val="006D3328"/>
    <w:rsid w:val="006D4D73"/>
    <w:rsid w:val="006D66BE"/>
    <w:rsid w:val="006E0C72"/>
    <w:rsid w:val="006E3FF8"/>
    <w:rsid w:val="006E5616"/>
    <w:rsid w:val="006E6E59"/>
    <w:rsid w:val="006F0F7C"/>
    <w:rsid w:val="006F5E93"/>
    <w:rsid w:val="00703F89"/>
    <w:rsid w:val="00706C21"/>
    <w:rsid w:val="00713A69"/>
    <w:rsid w:val="007215C2"/>
    <w:rsid w:val="0073333D"/>
    <w:rsid w:val="0073414F"/>
    <w:rsid w:val="007406E2"/>
    <w:rsid w:val="00740828"/>
    <w:rsid w:val="00740BDF"/>
    <w:rsid w:val="00741BBC"/>
    <w:rsid w:val="007512D3"/>
    <w:rsid w:val="00751CDB"/>
    <w:rsid w:val="00752D82"/>
    <w:rsid w:val="00774D6E"/>
    <w:rsid w:val="0078297D"/>
    <w:rsid w:val="00782C7B"/>
    <w:rsid w:val="0079028F"/>
    <w:rsid w:val="0079356A"/>
    <w:rsid w:val="007958A1"/>
    <w:rsid w:val="00797F3F"/>
    <w:rsid w:val="007A0B0F"/>
    <w:rsid w:val="007A537E"/>
    <w:rsid w:val="007A7660"/>
    <w:rsid w:val="007B38B8"/>
    <w:rsid w:val="007B5EAE"/>
    <w:rsid w:val="007B65FA"/>
    <w:rsid w:val="007C5EDD"/>
    <w:rsid w:val="007C6BE5"/>
    <w:rsid w:val="007D031D"/>
    <w:rsid w:val="007D372B"/>
    <w:rsid w:val="007D38C5"/>
    <w:rsid w:val="007E188F"/>
    <w:rsid w:val="007E2ACB"/>
    <w:rsid w:val="007F6960"/>
    <w:rsid w:val="008054FA"/>
    <w:rsid w:val="0081166C"/>
    <w:rsid w:val="00811862"/>
    <w:rsid w:val="0081335A"/>
    <w:rsid w:val="00814314"/>
    <w:rsid w:val="00816E43"/>
    <w:rsid w:val="00822F5A"/>
    <w:rsid w:val="00825C18"/>
    <w:rsid w:val="0082776C"/>
    <w:rsid w:val="00827DB4"/>
    <w:rsid w:val="00837C94"/>
    <w:rsid w:val="00840438"/>
    <w:rsid w:val="00841F79"/>
    <w:rsid w:val="00842F44"/>
    <w:rsid w:val="0084429A"/>
    <w:rsid w:val="0085763B"/>
    <w:rsid w:val="00861DE5"/>
    <w:rsid w:val="0087096A"/>
    <w:rsid w:val="008715FF"/>
    <w:rsid w:val="00880AB9"/>
    <w:rsid w:val="00880C54"/>
    <w:rsid w:val="00881D99"/>
    <w:rsid w:val="00882D03"/>
    <w:rsid w:val="008859F6"/>
    <w:rsid w:val="00890319"/>
    <w:rsid w:val="00891A69"/>
    <w:rsid w:val="0089630C"/>
    <w:rsid w:val="008A2FDB"/>
    <w:rsid w:val="008A7DB6"/>
    <w:rsid w:val="008B15E2"/>
    <w:rsid w:val="008B344E"/>
    <w:rsid w:val="008B5368"/>
    <w:rsid w:val="008D250E"/>
    <w:rsid w:val="008D6C87"/>
    <w:rsid w:val="008E3444"/>
    <w:rsid w:val="008E3A5E"/>
    <w:rsid w:val="008E6F11"/>
    <w:rsid w:val="008E7EED"/>
    <w:rsid w:val="008F1902"/>
    <w:rsid w:val="00901D91"/>
    <w:rsid w:val="00901DE7"/>
    <w:rsid w:val="00906040"/>
    <w:rsid w:val="00907AE4"/>
    <w:rsid w:val="009103EB"/>
    <w:rsid w:val="009118F4"/>
    <w:rsid w:val="00912D49"/>
    <w:rsid w:val="00913830"/>
    <w:rsid w:val="009210F2"/>
    <w:rsid w:val="00921321"/>
    <w:rsid w:val="0092405C"/>
    <w:rsid w:val="00931FBC"/>
    <w:rsid w:val="0093358F"/>
    <w:rsid w:val="009375AA"/>
    <w:rsid w:val="0095099F"/>
    <w:rsid w:val="0096171E"/>
    <w:rsid w:val="00962DCF"/>
    <w:rsid w:val="00965DAB"/>
    <w:rsid w:val="0097237A"/>
    <w:rsid w:val="009733A0"/>
    <w:rsid w:val="0097507C"/>
    <w:rsid w:val="00981232"/>
    <w:rsid w:val="009848D8"/>
    <w:rsid w:val="009909E4"/>
    <w:rsid w:val="009A5393"/>
    <w:rsid w:val="009B056F"/>
    <w:rsid w:val="009D2854"/>
    <w:rsid w:val="009F0672"/>
    <w:rsid w:val="009F5167"/>
    <w:rsid w:val="00A0010C"/>
    <w:rsid w:val="00A04675"/>
    <w:rsid w:val="00A077D2"/>
    <w:rsid w:val="00A07D9D"/>
    <w:rsid w:val="00A14813"/>
    <w:rsid w:val="00A21195"/>
    <w:rsid w:val="00A2180A"/>
    <w:rsid w:val="00A23B56"/>
    <w:rsid w:val="00A260A6"/>
    <w:rsid w:val="00A327B3"/>
    <w:rsid w:val="00A344A0"/>
    <w:rsid w:val="00A356E5"/>
    <w:rsid w:val="00A436B4"/>
    <w:rsid w:val="00A436F7"/>
    <w:rsid w:val="00A550A1"/>
    <w:rsid w:val="00A56AAA"/>
    <w:rsid w:val="00A630FD"/>
    <w:rsid w:val="00A63AF6"/>
    <w:rsid w:val="00A6627F"/>
    <w:rsid w:val="00A707AE"/>
    <w:rsid w:val="00A7294F"/>
    <w:rsid w:val="00A77B50"/>
    <w:rsid w:val="00A823E7"/>
    <w:rsid w:val="00A82D5E"/>
    <w:rsid w:val="00A8701D"/>
    <w:rsid w:val="00A91BCE"/>
    <w:rsid w:val="00A9370F"/>
    <w:rsid w:val="00A9657E"/>
    <w:rsid w:val="00AA39C1"/>
    <w:rsid w:val="00AA534D"/>
    <w:rsid w:val="00AA5A2D"/>
    <w:rsid w:val="00AB12DA"/>
    <w:rsid w:val="00AB2D3D"/>
    <w:rsid w:val="00AB4E76"/>
    <w:rsid w:val="00AB56FB"/>
    <w:rsid w:val="00AE2497"/>
    <w:rsid w:val="00AE33F7"/>
    <w:rsid w:val="00AE49D2"/>
    <w:rsid w:val="00AE4FC7"/>
    <w:rsid w:val="00AF13E5"/>
    <w:rsid w:val="00B0668E"/>
    <w:rsid w:val="00B128D1"/>
    <w:rsid w:val="00B14AD3"/>
    <w:rsid w:val="00B17F91"/>
    <w:rsid w:val="00B2699A"/>
    <w:rsid w:val="00B26C42"/>
    <w:rsid w:val="00B30350"/>
    <w:rsid w:val="00B322ED"/>
    <w:rsid w:val="00B33D91"/>
    <w:rsid w:val="00B347EB"/>
    <w:rsid w:val="00B36759"/>
    <w:rsid w:val="00B3799D"/>
    <w:rsid w:val="00B41BE0"/>
    <w:rsid w:val="00B45780"/>
    <w:rsid w:val="00B45D09"/>
    <w:rsid w:val="00B5283F"/>
    <w:rsid w:val="00B57855"/>
    <w:rsid w:val="00B61D60"/>
    <w:rsid w:val="00B660EA"/>
    <w:rsid w:val="00B66984"/>
    <w:rsid w:val="00B73CFC"/>
    <w:rsid w:val="00B74465"/>
    <w:rsid w:val="00B75F27"/>
    <w:rsid w:val="00B80AA9"/>
    <w:rsid w:val="00B826C4"/>
    <w:rsid w:val="00B86E3E"/>
    <w:rsid w:val="00BA586E"/>
    <w:rsid w:val="00BB002B"/>
    <w:rsid w:val="00BB07AF"/>
    <w:rsid w:val="00BB0908"/>
    <w:rsid w:val="00BB1889"/>
    <w:rsid w:val="00BB2546"/>
    <w:rsid w:val="00BB3B22"/>
    <w:rsid w:val="00BB42B5"/>
    <w:rsid w:val="00BB696A"/>
    <w:rsid w:val="00BB6A88"/>
    <w:rsid w:val="00BC6CE6"/>
    <w:rsid w:val="00BD4B0D"/>
    <w:rsid w:val="00BF0AFD"/>
    <w:rsid w:val="00BF2392"/>
    <w:rsid w:val="00BF3BEE"/>
    <w:rsid w:val="00BF4595"/>
    <w:rsid w:val="00BF56B0"/>
    <w:rsid w:val="00C01B5F"/>
    <w:rsid w:val="00C0553A"/>
    <w:rsid w:val="00C11CDE"/>
    <w:rsid w:val="00C21353"/>
    <w:rsid w:val="00C218E6"/>
    <w:rsid w:val="00C31A2B"/>
    <w:rsid w:val="00C366B1"/>
    <w:rsid w:val="00C412AC"/>
    <w:rsid w:val="00C56C59"/>
    <w:rsid w:val="00C60FAA"/>
    <w:rsid w:val="00C65BF1"/>
    <w:rsid w:val="00C65CF0"/>
    <w:rsid w:val="00C744EB"/>
    <w:rsid w:val="00C7552B"/>
    <w:rsid w:val="00C806EC"/>
    <w:rsid w:val="00C81CC5"/>
    <w:rsid w:val="00C81F2C"/>
    <w:rsid w:val="00C8240F"/>
    <w:rsid w:val="00C9253A"/>
    <w:rsid w:val="00C9443D"/>
    <w:rsid w:val="00C947A6"/>
    <w:rsid w:val="00C96B44"/>
    <w:rsid w:val="00CA0ECF"/>
    <w:rsid w:val="00CA70D1"/>
    <w:rsid w:val="00CB7D9A"/>
    <w:rsid w:val="00CC7913"/>
    <w:rsid w:val="00CD1113"/>
    <w:rsid w:val="00CD1BAF"/>
    <w:rsid w:val="00CD3B67"/>
    <w:rsid w:val="00CE5CFA"/>
    <w:rsid w:val="00CF5BA9"/>
    <w:rsid w:val="00D00728"/>
    <w:rsid w:val="00D03B18"/>
    <w:rsid w:val="00D05958"/>
    <w:rsid w:val="00D05BFC"/>
    <w:rsid w:val="00D06B84"/>
    <w:rsid w:val="00D12955"/>
    <w:rsid w:val="00D15141"/>
    <w:rsid w:val="00D27A3E"/>
    <w:rsid w:val="00D30711"/>
    <w:rsid w:val="00D33B04"/>
    <w:rsid w:val="00D3444E"/>
    <w:rsid w:val="00D349CD"/>
    <w:rsid w:val="00D35AC1"/>
    <w:rsid w:val="00D36930"/>
    <w:rsid w:val="00D41FF5"/>
    <w:rsid w:val="00D43020"/>
    <w:rsid w:val="00D517FA"/>
    <w:rsid w:val="00D55BB5"/>
    <w:rsid w:val="00D62570"/>
    <w:rsid w:val="00D62C85"/>
    <w:rsid w:val="00D64F3B"/>
    <w:rsid w:val="00D80B57"/>
    <w:rsid w:val="00D82616"/>
    <w:rsid w:val="00D84257"/>
    <w:rsid w:val="00D85926"/>
    <w:rsid w:val="00D85C21"/>
    <w:rsid w:val="00D94FCA"/>
    <w:rsid w:val="00D96358"/>
    <w:rsid w:val="00D96E2C"/>
    <w:rsid w:val="00DA2A43"/>
    <w:rsid w:val="00DA4F10"/>
    <w:rsid w:val="00DB7986"/>
    <w:rsid w:val="00DB7CD7"/>
    <w:rsid w:val="00DC0562"/>
    <w:rsid w:val="00DC3DBE"/>
    <w:rsid w:val="00DC3EE3"/>
    <w:rsid w:val="00DC7CA5"/>
    <w:rsid w:val="00DC7E86"/>
    <w:rsid w:val="00DD55D6"/>
    <w:rsid w:val="00DE0187"/>
    <w:rsid w:val="00DE2960"/>
    <w:rsid w:val="00DE3A52"/>
    <w:rsid w:val="00DE4165"/>
    <w:rsid w:val="00DE6728"/>
    <w:rsid w:val="00DE7B50"/>
    <w:rsid w:val="00E03898"/>
    <w:rsid w:val="00E20BDF"/>
    <w:rsid w:val="00E22CB7"/>
    <w:rsid w:val="00E27CF9"/>
    <w:rsid w:val="00E30224"/>
    <w:rsid w:val="00E3054E"/>
    <w:rsid w:val="00E308A2"/>
    <w:rsid w:val="00E3412A"/>
    <w:rsid w:val="00E417AD"/>
    <w:rsid w:val="00E43B6C"/>
    <w:rsid w:val="00E4510F"/>
    <w:rsid w:val="00E46E30"/>
    <w:rsid w:val="00E514E4"/>
    <w:rsid w:val="00E55ECA"/>
    <w:rsid w:val="00E61E37"/>
    <w:rsid w:val="00E62ACB"/>
    <w:rsid w:val="00E74493"/>
    <w:rsid w:val="00E766B0"/>
    <w:rsid w:val="00E76B6F"/>
    <w:rsid w:val="00E83850"/>
    <w:rsid w:val="00E8529F"/>
    <w:rsid w:val="00E87CA6"/>
    <w:rsid w:val="00E90436"/>
    <w:rsid w:val="00E9090E"/>
    <w:rsid w:val="00EA1EB1"/>
    <w:rsid w:val="00EA4F72"/>
    <w:rsid w:val="00EA5F0E"/>
    <w:rsid w:val="00EB2127"/>
    <w:rsid w:val="00EC114B"/>
    <w:rsid w:val="00EC340E"/>
    <w:rsid w:val="00ED0440"/>
    <w:rsid w:val="00ED09FA"/>
    <w:rsid w:val="00ED25D7"/>
    <w:rsid w:val="00ED580E"/>
    <w:rsid w:val="00ED75D8"/>
    <w:rsid w:val="00ED7628"/>
    <w:rsid w:val="00EE2F6A"/>
    <w:rsid w:val="00EF7864"/>
    <w:rsid w:val="00F02E05"/>
    <w:rsid w:val="00F05275"/>
    <w:rsid w:val="00F0570C"/>
    <w:rsid w:val="00F06FBF"/>
    <w:rsid w:val="00F12A98"/>
    <w:rsid w:val="00F2640A"/>
    <w:rsid w:val="00F268F7"/>
    <w:rsid w:val="00F30B23"/>
    <w:rsid w:val="00F345A7"/>
    <w:rsid w:val="00F36B4B"/>
    <w:rsid w:val="00F42729"/>
    <w:rsid w:val="00F44145"/>
    <w:rsid w:val="00F46C84"/>
    <w:rsid w:val="00F575E3"/>
    <w:rsid w:val="00F62947"/>
    <w:rsid w:val="00F63410"/>
    <w:rsid w:val="00F66286"/>
    <w:rsid w:val="00F727F7"/>
    <w:rsid w:val="00F74CB3"/>
    <w:rsid w:val="00F759AF"/>
    <w:rsid w:val="00F7774C"/>
    <w:rsid w:val="00F82793"/>
    <w:rsid w:val="00F860E6"/>
    <w:rsid w:val="00F86369"/>
    <w:rsid w:val="00F90C63"/>
    <w:rsid w:val="00F92890"/>
    <w:rsid w:val="00FA793F"/>
    <w:rsid w:val="00FB16D0"/>
    <w:rsid w:val="00FB2D3C"/>
    <w:rsid w:val="00FD3AC1"/>
    <w:rsid w:val="00FD49CB"/>
    <w:rsid w:val="00FD4C8F"/>
    <w:rsid w:val="00FF06A7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2E487"/>
  <w15:docId w15:val="{11C54779-1F9E-44C5-9F7E-CEBBA0479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E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733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103EB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512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12D3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12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12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12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2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2D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0728"/>
  </w:style>
  <w:style w:type="paragraph" w:styleId="Piedepgina">
    <w:name w:val="footer"/>
    <w:basedOn w:val="Normal"/>
    <w:link w:val="PiedepginaCar"/>
    <w:uiPriority w:val="99"/>
    <w:unhideWhenUsed/>
    <w:rsid w:val="00D007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728"/>
  </w:style>
  <w:style w:type="paragraph" w:styleId="Sinespaciado">
    <w:name w:val="No Spacing"/>
    <w:link w:val="SinespaciadoCar"/>
    <w:uiPriority w:val="1"/>
    <w:qFormat/>
    <w:rsid w:val="00ED044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440"/>
    <w:rPr>
      <w:rFonts w:eastAsiaTheme="minorEastAsia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2C2942"/>
    <w:rPr>
      <w:color w:val="800080"/>
      <w:u w:val="single"/>
    </w:rPr>
  </w:style>
  <w:style w:type="paragraph" w:customStyle="1" w:styleId="xl65">
    <w:name w:val="xl65"/>
    <w:basedOn w:val="Normal"/>
    <w:rsid w:val="002C2942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3"/>
      <w:szCs w:val="13"/>
      <w:lang w:eastAsia="es-MX"/>
    </w:rPr>
  </w:style>
  <w:style w:type="paragraph" w:customStyle="1" w:styleId="xl66">
    <w:name w:val="xl66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7">
    <w:name w:val="xl67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8">
    <w:name w:val="xl68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69">
    <w:name w:val="xl6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0">
    <w:name w:val="xl70"/>
    <w:basedOn w:val="Normal"/>
    <w:rsid w:val="002C2942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1">
    <w:name w:val="xl71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2">
    <w:name w:val="xl72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3">
    <w:name w:val="xl73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4">
    <w:name w:val="xl74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5">
    <w:name w:val="xl75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6">
    <w:name w:val="xl76"/>
    <w:basedOn w:val="Normal"/>
    <w:rsid w:val="002C29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7">
    <w:name w:val="xl7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78">
    <w:name w:val="xl78"/>
    <w:basedOn w:val="Normal"/>
    <w:rsid w:val="002C2942"/>
    <w:pPr>
      <w:pBdr>
        <w:top w:val="single" w:sz="8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79">
    <w:name w:val="xl79"/>
    <w:basedOn w:val="Normal"/>
    <w:rsid w:val="002C2942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0">
    <w:name w:val="xl80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1">
    <w:name w:val="xl81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2">
    <w:name w:val="xl82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3">
    <w:name w:val="xl83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4">
    <w:name w:val="xl84"/>
    <w:basedOn w:val="Normal"/>
    <w:rsid w:val="002C2942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5">
    <w:name w:val="xl85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6">
    <w:name w:val="xl86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87">
    <w:name w:val="xl87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8">
    <w:name w:val="xl88"/>
    <w:basedOn w:val="Normal"/>
    <w:rsid w:val="002C2942"/>
    <w:pPr>
      <w:pBdr>
        <w:bottom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89">
    <w:name w:val="xl89"/>
    <w:basedOn w:val="Normal"/>
    <w:rsid w:val="002C2942"/>
    <w:pPr>
      <w:pBdr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0">
    <w:name w:val="xl90"/>
    <w:basedOn w:val="Normal"/>
    <w:rsid w:val="002C2942"/>
    <w:pPr>
      <w:pBdr>
        <w:top w:val="single" w:sz="4" w:space="0" w:color="auto"/>
        <w:bottom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1">
    <w:name w:val="xl91"/>
    <w:basedOn w:val="Normal"/>
    <w:rsid w:val="002C2942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2">
    <w:name w:val="xl92"/>
    <w:basedOn w:val="Normal"/>
    <w:rsid w:val="002C294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3">
    <w:name w:val="xl93"/>
    <w:basedOn w:val="Normal"/>
    <w:rsid w:val="002C2942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4">
    <w:name w:val="xl94"/>
    <w:basedOn w:val="Normal"/>
    <w:rsid w:val="002C2942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5">
    <w:name w:val="xl95"/>
    <w:basedOn w:val="Normal"/>
    <w:rsid w:val="002C2942"/>
    <w:pPr>
      <w:pBdr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6">
    <w:name w:val="xl96"/>
    <w:basedOn w:val="Normal"/>
    <w:rsid w:val="002C2942"/>
    <w:pPr>
      <w:pBdr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97">
    <w:name w:val="xl97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8">
    <w:name w:val="xl98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99">
    <w:name w:val="xl99"/>
    <w:basedOn w:val="Normal"/>
    <w:rsid w:val="002C2942"/>
    <w:pPr>
      <w:pBdr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0">
    <w:name w:val="xl100"/>
    <w:basedOn w:val="Normal"/>
    <w:rsid w:val="002C2942"/>
    <w:pPr>
      <w:pBdr>
        <w:top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1">
    <w:name w:val="xl101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02">
    <w:name w:val="xl102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3">
    <w:name w:val="xl103"/>
    <w:basedOn w:val="Normal"/>
    <w:rsid w:val="002C29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4">
    <w:name w:val="xl104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5">
    <w:name w:val="xl105"/>
    <w:basedOn w:val="Normal"/>
    <w:rsid w:val="002C29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6">
    <w:name w:val="xl106"/>
    <w:basedOn w:val="Normal"/>
    <w:rsid w:val="002C29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07">
    <w:name w:val="xl107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8">
    <w:name w:val="xl108"/>
    <w:basedOn w:val="Normal"/>
    <w:rsid w:val="002C2942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09">
    <w:name w:val="xl109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0">
    <w:name w:val="xl110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1">
    <w:name w:val="xl111"/>
    <w:basedOn w:val="Normal"/>
    <w:rsid w:val="002C29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color w:val="A6A6A6"/>
      <w:sz w:val="13"/>
      <w:szCs w:val="13"/>
      <w:lang w:eastAsia="es-MX"/>
    </w:rPr>
  </w:style>
  <w:style w:type="paragraph" w:customStyle="1" w:styleId="xl112">
    <w:name w:val="xl112"/>
    <w:basedOn w:val="Normal"/>
    <w:rsid w:val="002C2942"/>
    <w:pPr>
      <w:pBdr>
        <w:top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3">
    <w:name w:val="xl113"/>
    <w:basedOn w:val="Normal"/>
    <w:rsid w:val="002C2942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4">
    <w:name w:val="xl114"/>
    <w:basedOn w:val="Normal"/>
    <w:rsid w:val="002C2942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5">
    <w:name w:val="xl115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paragraph" w:customStyle="1" w:styleId="xl116">
    <w:name w:val="xl116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7">
    <w:name w:val="xl117"/>
    <w:basedOn w:val="Normal"/>
    <w:rsid w:val="002C2942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3"/>
      <w:szCs w:val="13"/>
      <w:lang w:eastAsia="es-MX"/>
    </w:rPr>
  </w:style>
  <w:style w:type="paragraph" w:customStyle="1" w:styleId="xl118">
    <w:name w:val="xl118"/>
    <w:basedOn w:val="Normal"/>
    <w:rsid w:val="002C294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19">
    <w:name w:val="xl119"/>
    <w:basedOn w:val="Normal"/>
    <w:rsid w:val="002C2942"/>
    <w:pPr>
      <w:pBdr>
        <w:top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sz w:val="13"/>
      <w:szCs w:val="13"/>
      <w:lang w:eastAsia="es-MX"/>
    </w:rPr>
  </w:style>
  <w:style w:type="paragraph" w:customStyle="1" w:styleId="xl120">
    <w:name w:val="xl120"/>
    <w:basedOn w:val="Normal"/>
    <w:rsid w:val="002C294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13"/>
      <w:szCs w:val="13"/>
      <w:lang w:eastAsia="es-MX"/>
    </w:rPr>
  </w:style>
  <w:style w:type="table" w:styleId="Tablaconcuadrcula">
    <w:name w:val="Table Grid"/>
    <w:basedOn w:val="Tablanormal"/>
    <w:uiPriority w:val="59"/>
    <w:rsid w:val="00045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1C4C8A"/>
    <w:pPr>
      <w:spacing w:line="360" w:lineRule="auto"/>
      <w:ind w:left="-360" w:firstLine="708"/>
      <w:jc w:val="both"/>
    </w:pPr>
    <w:rPr>
      <w:rFonts w:ascii="Arial Narrow" w:hAnsi="Arial Narrow"/>
    </w:rPr>
  </w:style>
  <w:style w:type="character" w:customStyle="1" w:styleId="SangradetextonormalCar">
    <w:name w:val="Sangría de texto normal Car"/>
    <w:basedOn w:val="Fuentedeprrafopredeter"/>
    <w:link w:val="Sangradetextonormal"/>
    <w:rsid w:val="001C4C8A"/>
    <w:rPr>
      <w:rFonts w:ascii="Arial Narrow" w:eastAsia="Times New Roman" w:hAnsi="Arial Narrow" w:cs="Times New Roman"/>
      <w:sz w:val="24"/>
      <w:szCs w:val="20"/>
      <w:lang w:val="es-ES" w:eastAsia="es-ES"/>
    </w:rPr>
  </w:style>
  <w:style w:type="character" w:customStyle="1" w:styleId="Body">
    <w:name w:val="Body"/>
    <w:rsid w:val="001C4C8A"/>
  </w:style>
  <w:style w:type="paragraph" w:styleId="Textoindependiente">
    <w:name w:val="Body Text"/>
    <w:basedOn w:val="Normal"/>
    <w:link w:val="TextoindependienteCar"/>
    <w:rsid w:val="001C4C8A"/>
    <w:pPr>
      <w:jc w:val="both"/>
    </w:pPr>
    <w:rPr>
      <w:rFonts w:ascii="Arial" w:hAnsi="Arial"/>
      <w:bCs/>
    </w:rPr>
  </w:style>
  <w:style w:type="character" w:customStyle="1" w:styleId="TextoindependienteCar">
    <w:name w:val="Texto independiente Car"/>
    <w:basedOn w:val="Fuentedeprrafopredeter"/>
    <w:link w:val="Textoindependiente"/>
    <w:rsid w:val="001C4C8A"/>
    <w:rPr>
      <w:rFonts w:ascii="Arial" w:eastAsia="Times New Roman" w:hAnsi="Arial" w:cs="Times New Roman"/>
      <w:bCs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3T00:00:00</PublishDate>
  <Abstract>A solicitud de la Presidencia de la CEE, la Dirección de Capacitación Electoral presenta una propuesta de un estudio panel sobre comportamiento electoral, en el marco del proceso electoral 2014-2015. Se busca la retroalimentación del documento para que en su momento el estudio sea  realizado por una consultora extern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7391E0-3451-41A8-8AEB-186749E3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anel: Proceso Electoral 2015 – Nuevo León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anel: Proceso Electoral 2015 – Nuevo León</dc:title>
  <dc:subject>Secretaría Ejecutiva</dc:subject>
  <dc:creator>Dirección de Capacitación Electoral</dc:creator>
  <cp:lastModifiedBy>Rosamaría Jalomo Nájera</cp:lastModifiedBy>
  <cp:revision>9</cp:revision>
  <dcterms:created xsi:type="dcterms:W3CDTF">2017-03-17T18:10:00Z</dcterms:created>
  <dcterms:modified xsi:type="dcterms:W3CDTF">2021-11-09T19:24:00Z</dcterms:modified>
</cp:coreProperties>
</file>